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2F00737C" w:rsidR="00C76BBA" w:rsidRPr="00CC6D2A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342F60">
        <w:rPr>
          <w:rFonts w:cs="Arial"/>
          <w:b/>
          <w:sz w:val="20"/>
          <w:szCs w:val="20"/>
        </w:rPr>
        <w:t>5</w:t>
      </w:r>
      <w:r w:rsidR="00CC6D2A" w:rsidRPr="00CC6D2A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94EB5B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C01959">
        <w:rPr>
          <w:rFonts w:cs="Arial"/>
          <w:b/>
          <w:bCs/>
          <w:sz w:val="20"/>
          <w:szCs w:val="20"/>
        </w:rPr>
        <w:t>1</w:t>
      </w:r>
      <w:r w:rsidR="00CC6D2A" w:rsidRPr="00CC6D2A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76F134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C01959">
        <w:rPr>
          <w:rFonts w:cs="Arial"/>
          <w:b/>
          <w:bCs/>
          <w:sz w:val="20"/>
          <w:szCs w:val="20"/>
        </w:rPr>
        <w:t>1</w:t>
      </w:r>
      <w:r w:rsidR="00CC6D2A" w:rsidRPr="00CC6D2A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408F965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5</w:t>
      </w:r>
      <w:r w:rsidR="00CC6D2A" w:rsidRPr="00CC6D2A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774213" w:rsidRPr="00774213">
        <w:rPr>
          <w:rFonts w:cs="Arial"/>
          <w:b/>
          <w:bCs/>
          <w:sz w:val="20"/>
          <w:szCs w:val="20"/>
        </w:rPr>
        <w:t>82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693" w:type="dxa"/>
        <w:tblLook w:val="04A0" w:firstRow="1" w:lastRow="0" w:firstColumn="1" w:lastColumn="0" w:noHBand="0" w:noVBand="1"/>
      </w:tblPr>
      <w:tblGrid>
        <w:gridCol w:w="953"/>
        <w:gridCol w:w="7610"/>
        <w:gridCol w:w="1185"/>
        <w:gridCol w:w="953"/>
      </w:tblGrid>
      <w:tr w:rsidR="00CC6D2A" w:rsidRPr="00CC6D2A" w14:paraId="49E7C16F" w14:textId="77777777" w:rsidTr="00CC6D2A">
        <w:trPr>
          <w:trHeight w:val="79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71B1" w14:textId="77777777" w:rsidR="00CC6D2A" w:rsidRPr="00CC6D2A" w:rsidRDefault="00CC6D2A" w:rsidP="00CC6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8650" w14:textId="77777777" w:rsidR="00CC6D2A" w:rsidRPr="00CC6D2A" w:rsidRDefault="00CC6D2A" w:rsidP="00CC6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10.20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A44D" w14:textId="77777777" w:rsidR="00CC6D2A" w:rsidRPr="00CC6D2A" w:rsidRDefault="00CC6D2A" w:rsidP="00CC6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CD67" w14:textId="77777777" w:rsidR="00CC6D2A" w:rsidRPr="00CC6D2A" w:rsidRDefault="00CC6D2A" w:rsidP="00CC6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D2A" w:rsidRPr="00CC6D2A" w14:paraId="2A0D4402" w14:textId="77777777" w:rsidTr="00CC6D2A">
        <w:trPr>
          <w:trHeight w:val="133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9112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3FE5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4A8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339A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C6D2A" w:rsidRPr="00CC6D2A" w14:paraId="7B296AF0" w14:textId="77777777" w:rsidTr="00CC6D2A">
        <w:trPr>
          <w:trHeight w:val="39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C8E2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5CDE" w14:textId="77777777" w:rsidR="00CC6D2A" w:rsidRPr="00CC6D2A" w:rsidRDefault="00CC6D2A" w:rsidP="00CC6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0 в 2:00, доставка 20.10 в 7:30; 11:30. РЦ Черноземье +Тандер Воронеж  :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ронеж - 2 точки выгрузки. </w:t>
            </w: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3,6 т., 14 пал, охл, режим 0/+4. На момент погрузки машины t° в кузове должна быть 0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786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8A7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D2A" w:rsidRPr="00CC6D2A" w14:paraId="6A89123B" w14:textId="77777777" w:rsidTr="00CC6D2A">
        <w:trPr>
          <w:trHeight w:val="273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515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C60D" w14:textId="77777777" w:rsidR="00CC6D2A" w:rsidRPr="00CC6D2A" w:rsidRDefault="00CC6D2A" w:rsidP="00CC6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0 в 21:30, доставка 20.10 в 02:00. Агроторг РЦ Рамонь :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ронеж - 1 точки выгрузки. </w:t>
            </w: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,15 т, 4 пал, зам., режим -15/-18. На момент погрузки машины t° в кузове должна быть -12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818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B37A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D2A" w:rsidRPr="00CC6D2A" w14:paraId="1138F269" w14:textId="77777777" w:rsidTr="00CC6D2A">
        <w:trPr>
          <w:trHeight w:val="285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4324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9085" w14:textId="77777777" w:rsidR="00CC6D2A" w:rsidRPr="00CC6D2A" w:rsidRDefault="00CC6D2A" w:rsidP="00CC6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0 в 21:00, доставка 20.10 в 02:00. Агроторг РЦ Курск: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Курск -1 точка выгрузки. </w:t>
            </w: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597 кг, 2 пал, зам., режим -15/-18. На момент погрузки машины t° в кузове должна быть -12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335A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968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C6D2A" w:rsidRPr="00CC6D2A" w14:paraId="6A1F4E5B" w14:textId="77777777" w:rsidTr="00CC6D2A">
        <w:trPr>
          <w:trHeight w:val="353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1B6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6C77" w14:textId="77777777" w:rsidR="00CC6D2A" w:rsidRPr="00CC6D2A" w:rsidRDefault="00CC6D2A" w:rsidP="00CC6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0 в 8:00, доставка 20.10 до 16:00. ООО «Щигры Главпродукт»: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Северная Промкомзона - Курская область, Золотухинский район, Будановский сельсовет  - </w:t>
            </w: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Комбикорм на паллетах, вес нетто 20, т, 33 пал, без режима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9E8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099B" w14:textId="77777777" w:rsidR="00CC6D2A" w:rsidRPr="00CC6D2A" w:rsidRDefault="00CC6D2A" w:rsidP="00CC6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388"/>
        <w:gridCol w:w="105"/>
        <w:gridCol w:w="1771"/>
        <w:gridCol w:w="47"/>
        <w:gridCol w:w="1302"/>
        <w:gridCol w:w="105"/>
        <w:gridCol w:w="1197"/>
        <w:gridCol w:w="43"/>
      </w:tblGrid>
      <w:tr w:rsidR="00B43605" w:rsidRPr="001E085B" w14:paraId="4E5E3EA5" w14:textId="77777777" w:rsidTr="00A538D5">
        <w:trPr>
          <w:gridAfter w:val="1"/>
          <w:wAfter w:w="43" w:type="dxa"/>
          <w:trHeight w:val="89"/>
          <w:jc w:val="center"/>
        </w:trPr>
        <w:tc>
          <w:tcPr>
            <w:tcW w:w="6624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923" w:type="dxa"/>
            <w:gridSpan w:val="3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02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2" w:type="dxa"/>
            <w:gridSpan w:val="2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538D5" w:rsidRPr="001E085B" w14:paraId="4717779D" w14:textId="77777777" w:rsidTr="00F7437B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E3D71BF" w14:textId="32AEDC65" w:rsidR="00A538D5" w:rsidRPr="001E085B" w:rsidRDefault="00A538D5" w:rsidP="00A538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93" w:type="dxa"/>
            <w:gridSpan w:val="2"/>
            <w:shd w:val="clear" w:color="auto" w:fill="auto"/>
            <w:vAlign w:val="bottom"/>
          </w:tcPr>
          <w:p w14:paraId="564191EA" w14:textId="6510442D" w:rsidR="00A538D5" w:rsidRPr="001E085B" w:rsidRDefault="00A538D5" w:rsidP="00A538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0 в 2:00, доставка 20.10 в 7:30; 11:30. РЦ Черноземье +Тандер Воронеж  :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ронеж - 2 точки выгрузки. </w:t>
            </w: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Свинина на </w:t>
            </w: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паллетах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3,6 т., 14 пал, охл, режим 0/+4. На момент погрузки машины t° в кузове должна быть 0.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C879C92" w14:textId="500367A7" w:rsidR="00A538D5" w:rsidRPr="00B86EEB" w:rsidRDefault="00F7437B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437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«ПСИ»</w:t>
            </w:r>
          </w:p>
        </w:tc>
        <w:tc>
          <w:tcPr>
            <w:tcW w:w="1454" w:type="dxa"/>
            <w:gridSpan w:val="3"/>
            <w:shd w:val="clear" w:color="auto" w:fill="D6E3BC" w:themeFill="accent3" w:themeFillTint="66"/>
            <w:vAlign w:val="center"/>
          </w:tcPr>
          <w:p w14:paraId="698E495B" w14:textId="154E0022" w:rsidR="00A538D5" w:rsidRPr="00A538D5" w:rsidRDefault="00F7437B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94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12A10A5E" w14:textId="30530146" w:rsidR="00A538D5" w:rsidRPr="001E085B" w:rsidRDefault="00A538D5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38D5" w:rsidRPr="001E085B" w14:paraId="5EA8271A" w14:textId="77777777" w:rsidTr="00F7437B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4B97FFC4" w14:textId="3C073A81" w:rsidR="00A538D5" w:rsidRPr="001E085B" w:rsidRDefault="00A538D5" w:rsidP="00A538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93" w:type="dxa"/>
            <w:gridSpan w:val="2"/>
            <w:shd w:val="clear" w:color="auto" w:fill="auto"/>
            <w:vAlign w:val="bottom"/>
          </w:tcPr>
          <w:p w14:paraId="213BCEEF" w14:textId="3C145960" w:rsidR="00A538D5" w:rsidRDefault="00A538D5" w:rsidP="00A538D5">
            <w:pPr>
              <w:pStyle w:val="aa"/>
              <w:rPr>
                <w:rFonts w:ascii="Calibri" w:hAnsi="Calibri" w:cs="Calibri"/>
                <w:b/>
                <w:bCs/>
                <w:color w:val="00000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0 в 21:30, доставка 20.10 в 02:00. Агроторг РЦ Рамонь :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ронеж - 1 точки выгрузки. </w:t>
            </w: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,15 т, 4 пал, зам., режим -15/-18. На момент погрузки машины t° в кузове должна быть -12.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E7E5A4E" w14:textId="73B40012" w:rsidR="00A538D5" w:rsidRDefault="00F7437B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437B">
              <w:rPr>
                <w:rStyle w:val="af0"/>
                <w:rFonts w:cstheme="minorHAnsi"/>
                <w:i w:val="0"/>
                <w:sz w:val="20"/>
                <w:szCs w:val="20"/>
              </w:rPr>
              <w:t>Ип.Бакланов А.Н.</w:t>
            </w:r>
          </w:p>
        </w:tc>
        <w:tc>
          <w:tcPr>
            <w:tcW w:w="1454" w:type="dxa"/>
            <w:gridSpan w:val="3"/>
            <w:shd w:val="clear" w:color="auto" w:fill="D6E3BC" w:themeFill="accent3" w:themeFillTint="66"/>
            <w:vAlign w:val="center"/>
          </w:tcPr>
          <w:p w14:paraId="205B0DA6" w14:textId="20DA2E71" w:rsidR="00A538D5" w:rsidRPr="00A538D5" w:rsidRDefault="00F7437B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24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60274C54" w14:textId="5E3A39F0" w:rsidR="00A538D5" w:rsidRPr="001E085B" w:rsidRDefault="00A538D5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38D5" w:rsidRPr="001E085B" w14:paraId="6CF2B559" w14:textId="77777777" w:rsidTr="00F7437B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51454CCA" w14:textId="36240208" w:rsidR="00A538D5" w:rsidRPr="00A538D5" w:rsidRDefault="00A538D5" w:rsidP="00A538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6493" w:type="dxa"/>
            <w:gridSpan w:val="2"/>
            <w:shd w:val="clear" w:color="auto" w:fill="auto"/>
            <w:vAlign w:val="bottom"/>
          </w:tcPr>
          <w:p w14:paraId="6A9FB2E7" w14:textId="73B58858" w:rsidR="00A538D5" w:rsidRDefault="00A538D5" w:rsidP="00A538D5">
            <w:pPr>
              <w:pStyle w:val="aa"/>
              <w:rPr>
                <w:rFonts w:ascii="Calibri" w:hAnsi="Calibri" w:cs="Calibri"/>
                <w:b/>
                <w:bCs/>
                <w:color w:val="00000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10 в 21:00, доставка 20.10 в 02:00. Агроторг РЦ Курск: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Курск -1 точка выгрузки. </w:t>
            </w: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597 кг, 2 пал, зам., режим -15/-18. На момент погрузки машины t° в кузове должна быть -12.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B9F39BD" w14:textId="4AC7C56A" w:rsidR="00A538D5" w:rsidRDefault="00F7437B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437B">
              <w:rPr>
                <w:rStyle w:val="af0"/>
                <w:rFonts w:cstheme="minorHAnsi"/>
                <w:i w:val="0"/>
                <w:sz w:val="20"/>
                <w:szCs w:val="20"/>
              </w:rPr>
              <w:t>ИП Кахович В.В.</w:t>
            </w:r>
          </w:p>
        </w:tc>
        <w:tc>
          <w:tcPr>
            <w:tcW w:w="1454" w:type="dxa"/>
            <w:gridSpan w:val="3"/>
            <w:shd w:val="clear" w:color="auto" w:fill="D6E3BC" w:themeFill="accent3" w:themeFillTint="66"/>
            <w:vAlign w:val="center"/>
          </w:tcPr>
          <w:p w14:paraId="7676B7C3" w14:textId="43FB70EB" w:rsidR="00A538D5" w:rsidRPr="00A538D5" w:rsidRDefault="00F7437B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12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4374A535" w14:textId="3D3C8292" w:rsidR="00A538D5" w:rsidRPr="001E085B" w:rsidRDefault="00A538D5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38D5" w:rsidRPr="001E085B" w14:paraId="4C8197E4" w14:textId="77777777" w:rsidTr="00F7437B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262385F" w14:textId="22ACF27A" w:rsidR="00A538D5" w:rsidRDefault="00A538D5" w:rsidP="00A538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493" w:type="dxa"/>
            <w:gridSpan w:val="2"/>
            <w:shd w:val="clear" w:color="auto" w:fill="auto"/>
            <w:vAlign w:val="bottom"/>
          </w:tcPr>
          <w:p w14:paraId="7D196595" w14:textId="163C9B52" w:rsidR="00A538D5" w:rsidRDefault="00A538D5" w:rsidP="00A538D5">
            <w:pPr>
              <w:pStyle w:val="aa"/>
              <w:rPr>
                <w:rFonts w:ascii="Calibri" w:hAnsi="Calibri" w:cs="Calibri"/>
                <w:b/>
                <w:bCs/>
                <w:color w:val="000000"/>
              </w:rPr>
            </w:pP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0 в 8:00, доставка 20.10 до 16:00. ООО «Щигры Главпродукт»: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Северная Промкомзона - Курская область, Золотухинский район, Будановский сельсовет  - </w:t>
            </w: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6D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CC6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Комбикорм на паллетах, вес нетто 20, т, 33 пал, без режима.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25AF37F" w14:textId="58E8A663" w:rsidR="00A538D5" w:rsidRDefault="00F7437B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437B">
              <w:rPr>
                <w:rStyle w:val="af0"/>
                <w:rFonts w:cstheme="minorHAnsi"/>
                <w:i w:val="0"/>
                <w:sz w:val="20"/>
                <w:szCs w:val="20"/>
              </w:rPr>
              <w:t>ООО "АвтоФрахтЛогистик"</w:t>
            </w:r>
          </w:p>
        </w:tc>
        <w:tc>
          <w:tcPr>
            <w:tcW w:w="1454" w:type="dxa"/>
            <w:gridSpan w:val="3"/>
            <w:shd w:val="clear" w:color="auto" w:fill="D6E3BC" w:themeFill="accent3" w:themeFillTint="66"/>
            <w:vAlign w:val="center"/>
          </w:tcPr>
          <w:p w14:paraId="063C3E69" w14:textId="72CBE201" w:rsidR="00A538D5" w:rsidRPr="00F7437B" w:rsidRDefault="00F7437B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200</w:t>
            </w:r>
            <w:bookmarkStart w:id="0" w:name="_GoBack"/>
            <w:bookmarkEnd w:id="0"/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5032EB81" w14:textId="5569F746" w:rsidR="00A538D5" w:rsidRPr="001E085B" w:rsidRDefault="00A538D5" w:rsidP="00A538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69A5A5F8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5</w:t>
      </w:r>
      <w:r w:rsidR="00A538D5" w:rsidRPr="00774213">
        <w:rPr>
          <w:rFonts w:eastAsia="Times New Roman" w:cs="Arial"/>
          <w:b/>
          <w:bCs/>
          <w:sz w:val="20"/>
          <w:szCs w:val="20"/>
        </w:rPr>
        <w:t>9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C01959">
        <w:rPr>
          <w:rFonts w:eastAsia="Times New Roman" w:cs="Arial"/>
          <w:b/>
          <w:bCs/>
          <w:sz w:val="20"/>
          <w:szCs w:val="20"/>
        </w:rPr>
        <w:t>1</w:t>
      </w:r>
      <w:r w:rsidR="00A538D5" w:rsidRPr="00774213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46227745" w:rsidR="00274CDD" w:rsidRPr="000C3036" w:rsidRDefault="00E511F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511FF">
        <w:drawing>
          <wp:inline distT="0" distB="0" distL="0" distR="0" wp14:anchorId="457CCCD6" wp14:editId="6B122305">
            <wp:extent cx="9777730" cy="1024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137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66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9D57-B627-4BFB-972C-85C1D1F8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4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62</cp:revision>
  <cp:lastPrinted>2020-10-23T13:47:00Z</cp:lastPrinted>
  <dcterms:created xsi:type="dcterms:W3CDTF">2020-02-07T11:27:00Z</dcterms:created>
  <dcterms:modified xsi:type="dcterms:W3CDTF">2021-10-18T13:46:00Z</dcterms:modified>
</cp:coreProperties>
</file>